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B259" w14:textId="77777777" w:rsidR="00E65AD1" w:rsidRDefault="00E65AD1" w:rsidP="00E65AD1">
      <w:pPr>
        <w:pStyle w:val="NormalWeb"/>
        <w:spacing w:before="0" w:beforeAutospacing="0" w:after="24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3686FD2A" w14:textId="77777777" w:rsidR="00EB7E6A" w:rsidRDefault="00EB7E6A" w:rsidP="00EB7E6A">
      <w:pPr>
        <w:pStyle w:val="Ttulo"/>
        <w:rPr>
          <w:color w:val="333333"/>
        </w:rPr>
      </w:pPr>
      <w:r>
        <w:rPr>
          <w:color w:val="333333"/>
        </w:rPr>
        <w:t>SUBDIRECCIÓN ACADÉMICA</w:t>
      </w:r>
    </w:p>
    <w:p w14:paraId="73AAFF68" w14:textId="77777777" w:rsidR="00EB7E6A" w:rsidRDefault="00EB7E6A" w:rsidP="00EB7E6A">
      <w:pPr>
        <w:pStyle w:val="Subttulo"/>
        <w:rPr>
          <w:rFonts w:ascii="Arial" w:hAnsi="Arial" w:cs="Arial"/>
          <w:color w:val="333333"/>
          <w:sz w:val="24"/>
        </w:rPr>
      </w:pPr>
      <w:r>
        <w:rPr>
          <w:rFonts w:ascii="Arial" w:hAnsi="Arial" w:cs="Arial"/>
          <w:color w:val="333333"/>
          <w:sz w:val="24"/>
        </w:rPr>
        <w:t>DIVISIÓN DE INGENIERIA EN SISTEMAS COMPUTACIONALES</w:t>
      </w:r>
    </w:p>
    <w:p w14:paraId="0215401B" w14:textId="77777777" w:rsidR="00EB7E6A" w:rsidRDefault="00EB7E6A" w:rsidP="00EB7E6A">
      <w:pPr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SEGUIMIENTO DE PROYECTO DE RESIDENCIAS PROFESIONALES</w:t>
      </w:r>
    </w:p>
    <w:p w14:paraId="04490116" w14:textId="77777777" w:rsidR="00EB7E6A" w:rsidRDefault="00EB7E6A" w:rsidP="00EB7E6A">
      <w:pPr>
        <w:spacing w:before="60" w:after="60"/>
        <w:ind w:right="-882"/>
        <w:rPr>
          <w:rFonts w:ascii="Arial" w:hAnsi="Arial" w:cs="Arial"/>
          <w:bCs/>
          <w:color w:val="333333"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4191"/>
        <w:gridCol w:w="1832"/>
        <w:gridCol w:w="3123"/>
      </w:tblGrid>
      <w:tr w:rsidR="000D587E" w:rsidRPr="000D587E" w14:paraId="1DEB3DA4" w14:textId="77777777" w:rsidTr="000D587E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B6216" w14:textId="77777777" w:rsidR="00EB7E6A" w:rsidRPr="000D587E" w:rsidRDefault="00EB7E6A" w:rsidP="000D587E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D587E">
              <w:rPr>
                <w:rFonts w:ascii="Arial" w:hAnsi="Arial" w:cs="Arial"/>
                <w:i/>
                <w:color w:val="333333"/>
                <w:sz w:val="18"/>
                <w:szCs w:val="22"/>
              </w:rPr>
              <w:t>ALUMNO: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AEE68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FE154" w14:textId="77777777" w:rsidR="00EB7E6A" w:rsidRPr="000D587E" w:rsidRDefault="00EB7E6A" w:rsidP="000D587E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D587E">
              <w:rPr>
                <w:rFonts w:ascii="Arial" w:hAnsi="Arial" w:cs="Arial"/>
                <w:i/>
                <w:color w:val="333333"/>
                <w:sz w:val="18"/>
                <w:szCs w:val="22"/>
              </w:rPr>
              <w:t>No. DE CONTROL</w:t>
            </w:r>
            <w:r w:rsidRPr="000D587E">
              <w:rPr>
                <w:rFonts w:ascii="Arial" w:hAnsi="Arial" w:cs="Arial"/>
                <w:bCs/>
                <w:i/>
                <w:color w:val="333333"/>
                <w:sz w:val="18"/>
                <w:szCs w:val="22"/>
              </w:rPr>
              <w:t>: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04242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16641336" w14:textId="77777777" w:rsidTr="000D587E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877C5" w14:textId="77777777" w:rsidR="00EB7E6A" w:rsidRPr="000D587E" w:rsidRDefault="00EB7E6A" w:rsidP="000D587E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i/>
                <w:color w:val="333333"/>
                <w:sz w:val="18"/>
                <w:szCs w:val="22"/>
              </w:rPr>
              <w:t>NOMBRE DEL PROYECTO: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7AD7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5789A" w14:textId="77777777" w:rsidR="00EB7E6A" w:rsidRPr="000D587E" w:rsidRDefault="00EB7E6A" w:rsidP="000D587E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i/>
                <w:color w:val="333333"/>
                <w:sz w:val="18"/>
                <w:szCs w:val="22"/>
              </w:rPr>
              <w:t>EMPRESA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40A0C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05D4E364" w14:textId="77777777" w:rsidTr="000D587E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1C534" w14:textId="77777777" w:rsidR="00EB7E6A" w:rsidRPr="000D587E" w:rsidRDefault="00EB7E6A" w:rsidP="000D587E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i/>
                <w:color w:val="333333"/>
                <w:sz w:val="18"/>
                <w:szCs w:val="22"/>
              </w:rPr>
              <w:t>ASESOR EXTERNO: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37136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093D7" w14:textId="77777777" w:rsidR="00EB7E6A" w:rsidRPr="000D587E" w:rsidRDefault="00EB7E6A" w:rsidP="000D587E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i/>
                <w:color w:val="333333"/>
                <w:sz w:val="18"/>
                <w:szCs w:val="22"/>
              </w:rPr>
              <w:t>ASESOR INTERNO: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6459C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45E670C4" w14:textId="77777777" w:rsidTr="000D587E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41A5D" w14:textId="77777777" w:rsidR="00EB7E6A" w:rsidRPr="000D587E" w:rsidRDefault="00EB7E6A" w:rsidP="000D587E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i/>
                <w:color w:val="333333"/>
                <w:sz w:val="18"/>
                <w:szCs w:val="22"/>
              </w:rPr>
              <w:t>PERIODO DE REALIZACIÓN:</w:t>
            </w:r>
          </w:p>
        </w:tc>
        <w:tc>
          <w:tcPr>
            <w:tcW w:w="11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1453FA" w14:textId="36E02738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color w:val="333333"/>
                <w:sz w:val="18"/>
                <w:szCs w:val="22"/>
              </w:rPr>
              <w:t xml:space="preserve">del      de          del </w:t>
            </w:r>
            <w:r w:rsidR="00F830DD">
              <w:rPr>
                <w:rFonts w:ascii="Arial" w:hAnsi="Arial" w:cs="Arial"/>
                <w:bCs/>
                <w:color w:val="333333"/>
                <w:sz w:val="18"/>
                <w:szCs w:val="22"/>
              </w:rPr>
              <w:t xml:space="preserve">       </w:t>
            </w:r>
            <w:r w:rsidRPr="000D587E">
              <w:rPr>
                <w:rFonts w:ascii="Arial" w:hAnsi="Arial" w:cs="Arial"/>
                <w:bCs/>
                <w:color w:val="333333"/>
                <w:sz w:val="18"/>
                <w:szCs w:val="22"/>
              </w:rPr>
              <w:t xml:space="preserve"> al     de              del </w:t>
            </w:r>
            <w:r w:rsidR="00F830DD">
              <w:rPr>
                <w:rFonts w:ascii="Arial" w:hAnsi="Arial" w:cs="Arial"/>
                <w:bCs/>
                <w:color w:val="333333"/>
                <w:sz w:val="18"/>
                <w:szCs w:val="22"/>
              </w:rPr>
              <w:t xml:space="preserve">            </w:t>
            </w:r>
          </w:p>
        </w:tc>
      </w:tr>
    </w:tbl>
    <w:p w14:paraId="3480EBF7" w14:textId="77777777" w:rsidR="00EB7E6A" w:rsidRDefault="00EB7E6A" w:rsidP="00EB7E6A">
      <w:pPr>
        <w:spacing w:before="60" w:after="60"/>
        <w:ind w:right="-882"/>
        <w:rPr>
          <w:rFonts w:ascii="Arial" w:hAnsi="Arial" w:cs="Arial"/>
          <w:bCs/>
          <w:color w:val="333333"/>
          <w:sz w:val="18"/>
          <w:szCs w:val="22"/>
        </w:rPr>
      </w:pPr>
    </w:p>
    <w:p w14:paraId="50E937A0" w14:textId="77777777" w:rsidR="00EB7E6A" w:rsidRDefault="00EB7E6A" w:rsidP="00EB7E6A">
      <w:pPr>
        <w:spacing w:before="60" w:after="60"/>
        <w:ind w:right="-882"/>
        <w:rPr>
          <w:rFonts w:ascii="Arial" w:hAnsi="Arial" w:cs="Arial"/>
          <w:bCs/>
          <w:color w:val="333333"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362"/>
        <w:gridCol w:w="397"/>
        <w:gridCol w:w="400"/>
        <w:gridCol w:w="398"/>
        <w:gridCol w:w="400"/>
        <w:gridCol w:w="398"/>
        <w:gridCol w:w="400"/>
        <w:gridCol w:w="398"/>
        <w:gridCol w:w="400"/>
        <w:gridCol w:w="398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0D587E" w:rsidRPr="000D587E" w14:paraId="7C78FBA4" w14:textId="77777777" w:rsidTr="000D587E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07C740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7398B9" w14:textId="77777777" w:rsidR="00EB7E6A" w:rsidRPr="000D587E" w:rsidRDefault="00EB7E6A" w:rsidP="000D587E">
            <w:pPr>
              <w:spacing w:before="60" w:after="60"/>
              <w:ind w:right="-8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B6CD13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E5F98A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A30059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510850" w14:textId="77777777" w:rsidR="00EB7E6A" w:rsidRPr="000D587E" w:rsidRDefault="00EB7E6A" w:rsidP="000D587E">
            <w:pPr>
              <w:spacing w:before="60" w:after="6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B89E75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A3CD97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12E096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3EC651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4AD396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A40A3D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29C3D1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49F3DB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1CE49D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B1C85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021114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56024A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A27214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FF2EA6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AD77C9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D93FFF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0D587E" w:rsidRPr="000D587E" w14:paraId="44054CC7" w14:textId="77777777" w:rsidTr="000D587E"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B2E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DFD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52F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486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C1F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975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AFF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6C4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63F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C15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1E0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540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734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EDC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426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A2C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07C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784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8E6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690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EAD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3EA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755DE9D6" w14:textId="77777777" w:rsidTr="000D5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412B" w14:textId="77777777" w:rsidR="00EB7E6A" w:rsidRPr="000D587E" w:rsidRDefault="00EB7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BE0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D1B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116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A32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662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E53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C45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569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751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D13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DBC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84D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B3A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B49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B5E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6AB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CC1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36C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134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AAB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139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2B845C18" w14:textId="77777777" w:rsidTr="000D587E"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B05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3F0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545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B68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0FB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B66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5B9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DAE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372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751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A35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173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BEA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B12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36F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00C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3BC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CE1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BDF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BCF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59D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C46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0F5E8BA7" w14:textId="77777777" w:rsidTr="000D5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DE1D" w14:textId="77777777" w:rsidR="00EB7E6A" w:rsidRPr="000D587E" w:rsidRDefault="00EB7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A66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62C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6B2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7E6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31B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471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230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B04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A37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BAC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9CF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663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B4C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1E1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1BD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269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973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1EC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883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CB5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C48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7809E2B6" w14:textId="77777777" w:rsidTr="000D587E"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4E6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FD7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FFE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A2D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252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D80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76D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76E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DFA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90F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388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B8D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828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ED0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14C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858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B20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972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ABB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E27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348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498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339284D6" w14:textId="77777777" w:rsidTr="000D5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4712" w14:textId="77777777" w:rsidR="00EB7E6A" w:rsidRPr="000D587E" w:rsidRDefault="00EB7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473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11D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6CA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CB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F43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A21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1F3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C9D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FC4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E7B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69B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F71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A30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CDE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599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7F3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7C3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CB0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E06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D2A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8D0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1308F1A4" w14:textId="77777777" w:rsidTr="000D587E"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D52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9AC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9B0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755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DA0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09F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985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9B5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533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F25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1A2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DBA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956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1E7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609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7FB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620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B33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A35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2B2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825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1C8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4AE20DD1" w14:textId="77777777" w:rsidTr="000D5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DED8" w14:textId="77777777" w:rsidR="00EB7E6A" w:rsidRPr="000D587E" w:rsidRDefault="00EB7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DC2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F21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6D1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354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307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33D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297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341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33F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9F7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611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6B9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81D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67E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B4B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53C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D2D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118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D08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E6B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CC0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03E6205D" w14:textId="77777777" w:rsidTr="000D587E"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E16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AAB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41B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BA4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131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EBA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D86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07F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9EC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76F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85F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A46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D73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294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3E4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913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FB1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C66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FCF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7B5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3F2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A6F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75629028" w14:textId="77777777" w:rsidTr="000D5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4B34" w14:textId="77777777" w:rsidR="00EB7E6A" w:rsidRPr="000D587E" w:rsidRDefault="00EB7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5E54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ABE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196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5A8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221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9A2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F8D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A01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E89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EEE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124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044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497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47B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AC9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3C9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9D9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303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E57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734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461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7E5FE942" w14:textId="77777777" w:rsidTr="000D587E"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4A6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9B8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0CB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E36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BEF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97D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328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397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854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F8D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6BC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A8E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BBC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7F8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689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3CC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88B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EB8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C7C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E5E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A90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B1D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7AF8AC1E" w14:textId="77777777" w:rsidTr="000D5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8CDA" w14:textId="77777777" w:rsidR="00EB7E6A" w:rsidRPr="000D587E" w:rsidRDefault="00EB7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550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7CA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336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085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8B0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956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994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405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13A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195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447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E23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59A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2C3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1DE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3F8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FE0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FA1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8DF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CEC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ECA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F00418" w14:textId="77777777" w:rsidR="00EB7E6A" w:rsidRDefault="00EB7E6A" w:rsidP="00EB7E6A">
      <w:pPr>
        <w:ind w:right="-882"/>
        <w:rPr>
          <w:rFonts w:ascii="Arial" w:hAnsi="Arial" w:cs="Arial"/>
          <w:bCs/>
          <w:color w:val="333333"/>
          <w:sz w:val="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905"/>
        <w:gridCol w:w="2936"/>
        <w:gridCol w:w="2911"/>
        <w:gridCol w:w="2508"/>
      </w:tblGrid>
      <w:tr w:rsidR="000D587E" w:rsidRPr="000D587E" w14:paraId="279D3097" w14:textId="77777777" w:rsidTr="000D587E"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D9D6AD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color w:val="333333"/>
                <w:sz w:val="18"/>
                <w:szCs w:val="18"/>
              </w:rPr>
              <w:t>OBSERVACIONES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D6909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37555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92069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042002BD" w14:textId="77777777" w:rsidTr="000D587E"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5DDF87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color w:val="333333"/>
                <w:sz w:val="18"/>
                <w:szCs w:val="18"/>
                <w:lang w:val="es-ES_tradnl"/>
              </w:rPr>
              <w:t>ENTREGA DE REPORTE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5339B" w14:textId="77777777" w:rsidR="00EB7E6A" w:rsidRPr="000D587E" w:rsidRDefault="00EB7E6A" w:rsidP="000D587E">
            <w:pPr>
              <w:spacing w:before="60" w:after="60"/>
              <w:ind w:left="-111"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color w:val="333333"/>
                <w:sz w:val="18"/>
                <w:szCs w:val="18"/>
              </w:rPr>
              <w:t>Docente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99AEC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932DE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12E0A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36291496" w14:textId="77777777" w:rsidTr="000D5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BC9D" w14:textId="77777777" w:rsidR="00EB7E6A" w:rsidRPr="000D587E" w:rsidRDefault="00EB7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1B676" w14:textId="77777777" w:rsidR="00EB7E6A" w:rsidRPr="000D587E" w:rsidRDefault="00EB7E6A" w:rsidP="000D587E">
            <w:pPr>
              <w:spacing w:before="60" w:after="60"/>
              <w:ind w:left="-111"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color w:val="333333"/>
                <w:sz w:val="18"/>
                <w:szCs w:val="18"/>
              </w:rPr>
              <w:t>Alumno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1CE7F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9AE8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275AB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4CA685AB" w14:textId="77777777" w:rsidTr="000D5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A046" w14:textId="77777777" w:rsidR="00EB7E6A" w:rsidRPr="000D587E" w:rsidRDefault="00EB7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C78D7" w14:textId="77777777" w:rsidR="00EB7E6A" w:rsidRPr="000D587E" w:rsidRDefault="00EB7E6A" w:rsidP="000D587E">
            <w:pPr>
              <w:spacing w:before="60" w:after="60"/>
              <w:ind w:left="-111"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color w:val="333333"/>
                <w:sz w:val="18"/>
                <w:szCs w:val="18"/>
              </w:rPr>
              <w:t xml:space="preserve">Jefe(a) </w:t>
            </w:r>
            <w:proofErr w:type="spellStart"/>
            <w:r w:rsidRPr="000D587E">
              <w:rPr>
                <w:rFonts w:ascii="Arial" w:hAnsi="Arial" w:cs="Arial"/>
                <w:bCs/>
                <w:color w:val="333333"/>
                <w:sz w:val="18"/>
                <w:szCs w:val="18"/>
              </w:rPr>
              <w:t>Div</w:t>
            </w:r>
            <w:proofErr w:type="spellEnd"/>
            <w:r w:rsidRPr="000D587E">
              <w:rPr>
                <w:rFonts w:ascii="Arial" w:hAnsi="Arial" w:cs="Arial"/>
                <w:bCs/>
                <w:color w:val="333333"/>
                <w:sz w:val="18"/>
                <w:szCs w:val="18"/>
              </w:rPr>
              <w:t>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4C106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DD2D5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DEC13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62D920" w14:textId="77777777" w:rsidR="00EB7E6A" w:rsidRDefault="00EB7E6A" w:rsidP="00EB7E6A">
      <w:pPr>
        <w:spacing w:before="60" w:after="60"/>
        <w:ind w:right="-882"/>
        <w:rPr>
          <w:rFonts w:ascii="Arial" w:hAnsi="Arial" w:cs="Arial"/>
          <w:bCs/>
          <w:color w:val="333333"/>
          <w:sz w:val="18"/>
          <w:szCs w:val="22"/>
        </w:rPr>
      </w:pPr>
    </w:p>
    <w:p w14:paraId="0A30589A" w14:textId="77777777" w:rsidR="005B4327" w:rsidRPr="00E65AD1" w:rsidRDefault="005B4327" w:rsidP="00203931">
      <w:pPr>
        <w:pStyle w:val="NormalWeb"/>
        <w:spacing w:before="0" w:beforeAutospacing="0" w:after="240" w:afterAutospacing="0"/>
        <w:jc w:val="center"/>
      </w:pPr>
    </w:p>
    <w:sectPr w:rsidR="005B4327" w:rsidRPr="00E65AD1" w:rsidSect="00EB7E6A">
      <w:headerReference w:type="default" r:id="rId12"/>
      <w:pgSz w:w="15840" w:h="12240" w:orient="landscape" w:code="1"/>
      <w:pgMar w:top="1134" w:right="1979" w:bottom="720" w:left="23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750D" w14:textId="77777777" w:rsidR="00684948" w:rsidRDefault="00684948">
      <w:r>
        <w:separator/>
      </w:r>
    </w:p>
  </w:endnote>
  <w:endnote w:type="continuationSeparator" w:id="0">
    <w:p w14:paraId="3E05FCA4" w14:textId="77777777" w:rsidR="00684948" w:rsidRDefault="0068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DFFE" w14:textId="77777777" w:rsidR="00684948" w:rsidRDefault="00684948">
      <w:r>
        <w:separator/>
      </w:r>
    </w:p>
  </w:footnote>
  <w:footnote w:type="continuationSeparator" w:id="0">
    <w:p w14:paraId="26A9293B" w14:textId="77777777" w:rsidR="00684948" w:rsidRDefault="00684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3C4C" w14:textId="2AA441EF" w:rsidR="003A0701" w:rsidRDefault="00A87452" w:rsidP="003A0701">
    <w:pPr>
      <w:ind w:right="-425"/>
      <w:rPr>
        <w:sz w:val="22"/>
        <w:szCs w:val="22"/>
        <w:lang w:eastAsia="en-US"/>
      </w:rPr>
    </w:pPr>
    <w:r>
      <w:rPr>
        <w:noProof/>
        <w:lang w:val="en-US"/>
      </w:rPr>
      <w:drawing>
        <wp:inline distT="0" distB="0" distL="0" distR="0" wp14:anchorId="4AE0E88F" wp14:editId="6086B395">
          <wp:extent cx="628650" cy="657225"/>
          <wp:effectExtent l="0" t="0" r="0" b="0"/>
          <wp:docPr id="1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0701">
      <w:t xml:space="preserve">  </w:t>
    </w:r>
    <w:r w:rsidR="003A0701">
      <w:rPr>
        <w:b/>
      </w:rPr>
      <w:t>INSTITUTO TECNOLÓGICO SUPERIOR DE CIUDAD HIDALGO</w:t>
    </w:r>
  </w:p>
  <w:p w14:paraId="74C5E82D" w14:textId="77777777" w:rsidR="00F83281" w:rsidRPr="00F22100" w:rsidRDefault="00F83281" w:rsidP="00F22100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17CE8"/>
    <w:multiLevelType w:val="hybridMultilevel"/>
    <w:tmpl w:val="561492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5834A5"/>
    <w:multiLevelType w:val="hybridMultilevel"/>
    <w:tmpl w:val="73CCC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1412103">
    <w:abstractNumId w:val="1"/>
  </w:num>
  <w:num w:numId="2" w16cid:durableId="1297176609">
    <w:abstractNumId w:val="3"/>
  </w:num>
  <w:num w:numId="3" w16cid:durableId="1326275548">
    <w:abstractNumId w:val="4"/>
  </w:num>
  <w:num w:numId="4" w16cid:durableId="1296595919">
    <w:abstractNumId w:val="0"/>
  </w:num>
  <w:num w:numId="5" w16cid:durableId="1896431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s-C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DB"/>
    <w:rsid w:val="00027728"/>
    <w:rsid w:val="00052668"/>
    <w:rsid w:val="00066D11"/>
    <w:rsid w:val="000A3CF8"/>
    <w:rsid w:val="000D587E"/>
    <w:rsid w:val="000E344F"/>
    <w:rsid w:val="000F4FC5"/>
    <w:rsid w:val="001249AE"/>
    <w:rsid w:val="001255D8"/>
    <w:rsid w:val="00183DEA"/>
    <w:rsid w:val="00193430"/>
    <w:rsid w:val="00195428"/>
    <w:rsid w:val="001A27B8"/>
    <w:rsid w:val="001A643A"/>
    <w:rsid w:val="001B734A"/>
    <w:rsid w:val="001B79C3"/>
    <w:rsid w:val="001C748E"/>
    <w:rsid w:val="001F1059"/>
    <w:rsid w:val="001F146E"/>
    <w:rsid w:val="001F28AA"/>
    <w:rsid w:val="00203931"/>
    <w:rsid w:val="00217BEA"/>
    <w:rsid w:val="00226FB3"/>
    <w:rsid w:val="002D0AD5"/>
    <w:rsid w:val="002E1151"/>
    <w:rsid w:val="002E6E3D"/>
    <w:rsid w:val="00302C5E"/>
    <w:rsid w:val="0032473A"/>
    <w:rsid w:val="003556AF"/>
    <w:rsid w:val="0037670D"/>
    <w:rsid w:val="00390883"/>
    <w:rsid w:val="003A0701"/>
    <w:rsid w:val="003D53A1"/>
    <w:rsid w:val="00405DD7"/>
    <w:rsid w:val="00406499"/>
    <w:rsid w:val="00433AC5"/>
    <w:rsid w:val="004436FD"/>
    <w:rsid w:val="00460BF5"/>
    <w:rsid w:val="00464032"/>
    <w:rsid w:val="0046595D"/>
    <w:rsid w:val="00480D3A"/>
    <w:rsid w:val="00487E3D"/>
    <w:rsid w:val="00491780"/>
    <w:rsid w:val="004D1FBA"/>
    <w:rsid w:val="004E35D4"/>
    <w:rsid w:val="004F190E"/>
    <w:rsid w:val="00516CE1"/>
    <w:rsid w:val="00553E50"/>
    <w:rsid w:val="00561E72"/>
    <w:rsid w:val="00574BCF"/>
    <w:rsid w:val="00575ED0"/>
    <w:rsid w:val="00580818"/>
    <w:rsid w:val="005A5297"/>
    <w:rsid w:val="005A6C4D"/>
    <w:rsid w:val="005B4327"/>
    <w:rsid w:val="005C1CC8"/>
    <w:rsid w:val="00606895"/>
    <w:rsid w:val="00626336"/>
    <w:rsid w:val="00653892"/>
    <w:rsid w:val="006606F7"/>
    <w:rsid w:val="00681CCE"/>
    <w:rsid w:val="006848E7"/>
    <w:rsid w:val="00684948"/>
    <w:rsid w:val="006B6D44"/>
    <w:rsid w:val="006D1940"/>
    <w:rsid w:val="006D6F6F"/>
    <w:rsid w:val="007330A9"/>
    <w:rsid w:val="00746306"/>
    <w:rsid w:val="007C4E77"/>
    <w:rsid w:val="007E379B"/>
    <w:rsid w:val="007E6322"/>
    <w:rsid w:val="008107A5"/>
    <w:rsid w:val="0081313D"/>
    <w:rsid w:val="008205D3"/>
    <w:rsid w:val="00832461"/>
    <w:rsid w:val="00833883"/>
    <w:rsid w:val="0088576C"/>
    <w:rsid w:val="00891E17"/>
    <w:rsid w:val="008C3391"/>
    <w:rsid w:val="008C38B8"/>
    <w:rsid w:val="00922CEF"/>
    <w:rsid w:val="00961F5E"/>
    <w:rsid w:val="0096223A"/>
    <w:rsid w:val="009800F2"/>
    <w:rsid w:val="009B1A3F"/>
    <w:rsid w:val="009E299B"/>
    <w:rsid w:val="00A01123"/>
    <w:rsid w:val="00A12583"/>
    <w:rsid w:val="00A13039"/>
    <w:rsid w:val="00A63A21"/>
    <w:rsid w:val="00A660CB"/>
    <w:rsid w:val="00A739EA"/>
    <w:rsid w:val="00A87452"/>
    <w:rsid w:val="00A901AF"/>
    <w:rsid w:val="00A924BE"/>
    <w:rsid w:val="00A94E9B"/>
    <w:rsid w:val="00AD276E"/>
    <w:rsid w:val="00B02135"/>
    <w:rsid w:val="00B369E9"/>
    <w:rsid w:val="00B675F6"/>
    <w:rsid w:val="00B76092"/>
    <w:rsid w:val="00B81FE8"/>
    <w:rsid w:val="00BC1E96"/>
    <w:rsid w:val="00BD7B21"/>
    <w:rsid w:val="00C9327B"/>
    <w:rsid w:val="00C94CE7"/>
    <w:rsid w:val="00CB79DB"/>
    <w:rsid w:val="00CC1493"/>
    <w:rsid w:val="00CE4D4B"/>
    <w:rsid w:val="00D069A5"/>
    <w:rsid w:val="00D25164"/>
    <w:rsid w:val="00D400FC"/>
    <w:rsid w:val="00D54A99"/>
    <w:rsid w:val="00D905A0"/>
    <w:rsid w:val="00D968B3"/>
    <w:rsid w:val="00DA5042"/>
    <w:rsid w:val="00DC600A"/>
    <w:rsid w:val="00E0164C"/>
    <w:rsid w:val="00E32276"/>
    <w:rsid w:val="00E42024"/>
    <w:rsid w:val="00E46E39"/>
    <w:rsid w:val="00E63FFD"/>
    <w:rsid w:val="00E65AD1"/>
    <w:rsid w:val="00E65C9D"/>
    <w:rsid w:val="00E92CDB"/>
    <w:rsid w:val="00EB7E6A"/>
    <w:rsid w:val="00ED0DEA"/>
    <w:rsid w:val="00EF2236"/>
    <w:rsid w:val="00F15547"/>
    <w:rsid w:val="00F22100"/>
    <w:rsid w:val="00F27ED1"/>
    <w:rsid w:val="00F30C72"/>
    <w:rsid w:val="00F5020E"/>
    <w:rsid w:val="00F57561"/>
    <w:rsid w:val="00F830DD"/>
    <w:rsid w:val="00F83281"/>
    <w:rsid w:val="00F91446"/>
    <w:rsid w:val="00F916A4"/>
    <w:rsid w:val="00F93ECF"/>
    <w:rsid w:val="00FC3975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09BE69"/>
  <w15:chartTrackingRefBased/>
  <w15:docId w15:val="{DE668729-D15C-47F2-8ED5-58652573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customStyle="1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link w:val="TtuloCar"/>
    <w:qFormat/>
    <w:pPr>
      <w:jc w:val="center"/>
    </w:pPr>
    <w:rPr>
      <w:rFonts w:ascii="Arial" w:hAnsi="Arial" w:cs="Arial"/>
      <w:b/>
      <w:bCs/>
      <w:lang w:val="es-ES"/>
    </w:rPr>
  </w:style>
  <w:style w:type="paragraph" w:styleId="Textoindependiente">
    <w:name w:val="Body Text"/>
    <w:basedOn w:val="Normal"/>
    <w:pPr>
      <w:spacing w:after="120"/>
    </w:pPr>
  </w:style>
  <w:style w:type="paragraph" w:styleId="Sangradetextonormal">
    <w:name w:val="Body Text Indent"/>
    <w:basedOn w:val="Normal"/>
    <w:link w:val="SangradetextonormalCar"/>
    <w:pPr>
      <w:spacing w:after="120"/>
      <w:ind w:left="283"/>
    </w:pPr>
  </w:style>
  <w:style w:type="paragraph" w:customStyle="1" w:styleId="Default">
    <w:name w:val="Default"/>
    <w:rsid w:val="001A64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1A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0F4FC5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63A21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link w:val="Ttulo1"/>
    <w:rsid w:val="00406499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link w:val="Ttulo2"/>
    <w:rsid w:val="00406499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link w:val="Ttulo3"/>
    <w:rsid w:val="00406499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link w:val="Ttulo4"/>
    <w:rsid w:val="00406499"/>
    <w:rPr>
      <w:b/>
      <w:bCs/>
      <w:sz w:val="28"/>
      <w:szCs w:val="28"/>
      <w:lang w:eastAsia="es-ES"/>
    </w:rPr>
  </w:style>
  <w:style w:type="character" w:customStyle="1" w:styleId="Ttulo9Car">
    <w:name w:val="Título 9 Car"/>
    <w:link w:val="Ttulo9"/>
    <w:rsid w:val="00406499"/>
    <w:rPr>
      <w:rFonts w:ascii="Arial" w:hAnsi="Arial" w:cs="Arial"/>
      <w:b/>
      <w:bCs/>
      <w:noProof/>
      <w:sz w:val="22"/>
      <w:lang w:val="es-ES" w:eastAsia="es-ES"/>
    </w:rPr>
  </w:style>
  <w:style w:type="character" w:customStyle="1" w:styleId="PiedepginaCar">
    <w:name w:val="Pie de página Car"/>
    <w:link w:val="Piedepgina"/>
    <w:rsid w:val="00406499"/>
    <w:rPr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203931"/>
    <w:rPr>
      <w:sz w:val="24"/>
      <w:szCs w:val="24"/>
      <w:lang w:eastAsia="es-ES"/>
    </w:rPr>
  </w:style>
  <w:style w:type="character" w:customStyle="1" w:styleId="TtuloCar">
    <w:name w:val="Título Car"/>
    <w:link w:val="Ttulo"/>
    <w:rsid w:val="00EB7E6A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EB7E6A"/>
    <w:pPr>
      <w:jc w:val="center"/>
    </w:pPr>
    <w:rPr>
      <w:b/>
      <w:bCs/>
      <w:color w:val="0000FF"/>
      <w:sz w:val="32"/>
      <w:lang w:val="es-ES"/>
    </w:rPr>
  </w:style>
  <w:style w:type="character" w:customStyle="1" w:styleId="SubttuloCar">
    <w:name w:val="Subtítulo Car"/>
    <w:link w:val="Subttulo"/>
    <w:rsid w:val="00EB7E6A"/>
    <w:rPr>
      <w:b/>
      <w:bCs/>
      <w:color w:val="0000FF"/>
      <w:sz w:val="3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4E9A2837A85F4597BABF7D5BC02420" ma:contentTypeVersion="0" ma:contentTypeDescription="Crear nuevo documento." ma:contentTypeScope="" ma:versionID="4760db29d5c0b2ab06d3b017ad6d00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ac54bfb05098380ceb5c50dde9c99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9F7ADA-5564-4694-8F6D-609C30430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A647B1-D6CA-4FA2-A74A-AE13989EE48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3D40EAA-2DF8-408F-AC81-E981E8755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F3A8E-2B37-458A-B556-97BF69A0A0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54883A-9689-4E98-A4BD-844A48A2F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Oscar Delgado Camacho</cp:lastModifiedBy>
  <cp:revision>3</cp:revision>
  <cp:lastPrinted>2007-03-13T21:35:00Z</cp:lastPrinted>
  <dcterms:created xsi:type="dcterms:W3CDTF">2022-01-18T21:59:00Z</dcterms:created>
  <dcterms:modified xsi:type="dcterms:W3CDTF">2022-05-3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